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4568FB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A86EE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親子</w:t>
      </w:r>
      <w:r w:rsidR="00701EBB" w:rsidRPr="00CB4740">
        <w:rPr>
          <w:rFonts w:ascii="標楷體" w:eastAsia="標楷體" w:hAnsi="標楷體" w:cs="Times New Roman" w:hint="eastAsia"/>
          <w:b/>
          <w:sz w:val="32"/>
          <w:szCs w:val="28"/>
        </w:rPr>
        <w:t>體驗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活動</w:t>
      </w:r>
      <w:bookmarkStart w:id="0" w:name="_GoBack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衛生宣導</w:t>
      </w:r>
      <w:bookmarkEnd w:id="0"/>
    </w:p>
    <w:p w:rsidR="00A86EE9" w:rsidRPr="00CB4740" w:rsidRDefault="00EE4F4B" w:rsidP="00CE580C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體驗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4C50A1">
        <w:rPr>
          <w:rFonts w:ascii="標楷體" w:eastAsia="標楷體" w:hAnsi="標楷體" w:hint="eastAsia"/>
          <w:sz w:val="28"/>
        </w:rPr>
        <w:t>活動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（如講師、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家長與孩子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等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）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="00B07D07"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並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="00653E8F"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="004C50A1"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 w:rsidR="004C50A1">
        <w:rPr>
          <w:rFonts w:ascii="標楷體" w:eastAsia="標楷體" w:hAnsi="標楷體" w:cs="Times New Roman" w:hint="eastAsia"/>
          <w:sz w:val="28"/>
          <w:szCs w:val="22"/>
        </w:rPr>
        <w:t>者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教室</w:t>
      </w:r>
      <w:r w:rsidR="00781E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時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入</w:t>
      </w:r>
      <w:r w:rsidR="004C50A1"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 w:rsidR="004C50A1">
        <w:rPr>
          <w:rFonts w:ascii="標楷體" w:eastAsia="標楷體" w:hAnsi="標楷體" w:cs="Times New Roman" w:hint="eastAsia"/>
          <w:sz w:val="28"/>
          <w:szCs w:val="22"/>
        </w:rPr>
        <w:t>場</w:t>
      </w:r>
      <w:r w:rsidR="004C50A1" w:rsidRPr="00CB4740">
        <w:rPr>
          <w:rFonts w:ascii="標楷體" w:eastAsia="標楷體" w:hAnsi="標楷體" w:cs="Times New Roman" w:hint="eastAsia"/>
          <w:sz w:val="28"/>
          <w:szCs w:val="22"/>
        </w:rPr>
        <w:t>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前</w:t>
      </w:r>
      <w:proofErr w:type="gramEnd"/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本單位有專員為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全體</w:t>
      </w:r>
      <w:r w:rsidR="005034E9"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 w:rsidR="005034E9">
        <w:rPr>
          <w:rFonts w:ascii="標楷體" w:eastAsia="標楷體" w:hAnsi="標楷體" w:cs="Times New Roman" w:hint="eastAsia"/>
          <w:sz w:val="28"/>
          <w:szCs w:val="22"/>
        </w:rPr>
        <w:t>與</w:t>
      </w:r>
      <w:r w:rsidR="005034E9">
        <w:rPr>
          <w:rFonts w:ascii="標楷體" w:eastAsia="標楷體" w:hAnsi="標楷體" w:hint="eastAsia"/>
          <w:sz w:val="28"/>
        </w:rPr>
        <w:t>活動</w:t>
      </w:r>
      <w:r w:rsidR="005034E9"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 w:rsidR="004561C9"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="005034E9"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7C40A9" w:rsidP="00653E8F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 w:rsidR="00F44628">
        <w:rPr>
          <w:rFonts w:ascii="標楷體" w:eastAsia="標楷體" w:hAnsi="標楷體" w:hint="eastAsia"/>
          <w:sz w:val="28"/>
        </w:rPr>
        <w:t>參與課程前後，</w:t>
      </w:r>
      <w:r w:rsidR="004A5E37">
        <w:rPr>
          <w:rFonts w:ascii="標楷體" w:eastAsia="標楷體" w:hAnsi="標楷體" w:hint="eastAsia"/>
          <w:sz w:val="28"/>
        </w:rPr>
        <w:t>請使用肥皂清洗雙手或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進行</w:t>
      </w:r>
      <w:r w:rsidR="00F44628" w:rsidRPr="00CB4740">
        <w:rPr>
          <w:rFonts w:ascii="標楷體" w:eastAsia="標楷體" w:hAnsi="標楷體" w:cs="Times New Roman" w:hint="eastAsia"/>
          <w:sz w:val="28"/>
          <w:szCs w:val="22"/>
        </w:rPr>
        <w:t>酒精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消毒。</w:t>
      </w:r>
    </w:p>
    <w:p w:rsidR="00EE4F4B" w:rsidRPr="00EE4F4B" w:rsidRDefault="00EE4F4B" w:rsidP="00CE580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體驗活動場域健康管理：</w:t>
      </w:r>
    </w:p>
    <w:p w:rsidR="00EE4F4B" w:rsidRPr="00CB4740" w:rsidRDefault="00EE4F4B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</w:t>
      </w:r>
      <w:r w:rsidR="007C40A9" w:rsidRPr="00CB4740">
        <w:rPr>
          <w:rFonts w:ascii="標楷體" w:eastAsia="標楷體" w:hAnsi="標楷體" w:cs="Times New Roman" w:hint="eastAsia"/>
          <w:sz w:val="28"/>
          <w:szCs w:val="22"/>
        </w:rPr>
        <w:t>於活動前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確實清潔與消毒（門把、教室桌椅、</w:t>
      </w:r>
      <w:r w:rsidR="000B3A78"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B00319" w:rsidP="00653E8F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="00EE4F4B"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Default="00EE4F4B" w:rsidP="00D05E96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</w:t>
      </w:r>
      <w:r w:rsidR="00062C62" w:rsidRPr="00CB4740">
        <w:rPr>
          <w:rFonts w:ascii="標楷體" w:eastAsia="標楷體" w:hAnsi="標楷體" w:cs="Times New Roman" w:hint="eastAsia"/>
          <w:sz w:val="28"/>
          <w:szCs w:val="22"/>
        </w:rPr>
        <w:t>中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場休息時間，鼓勵親子離開教室，避免在大型室內空間長期聚集。</w:t>
      </w:r>
    </w:p>
    <w:p w:rsidR="00D05E96" w:rsidRPr="00C40985" w:rsidRDefault="00D05E96" w:rsidP="00C40985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</w:t>
      </w:r>
      <w:r w:rsidR="00CE580C">
        <w:rPr>
          <w:rFonts w:ascii="標楷體" w:eastAsia="標楷體" w:hAnsi="標楷體" w:cs="Times New Roman" w:hint="eastAsia"/>
          <w:sz w:val="28"/>
          <w:szCs w:val="22"/>
        </w:rPr>
        <w:t>防疫</w:t>
      </w:r>
      <w:r>
        <w:rPr>
          <w:rFonts w:ascii="標楷體" w:eastAsia="標楷體" w:hAnsi="標楷體" w:cs="Times New Roman" w:hint="eastAsia"/>
          <w:sz w:val="28"/>
          <w:szCs w:val="22"/>
        </w:rPr>
        <w:t>因應措施，請學員們放心參與學習。</w:t>
      </w:r>
    </w:p>
    <w:p w:rsidR="00AE1A34" w:rsidRPr="00AE1A34" w:rsidRDefault="000C0C35" w:rsidP="00C40985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857EB2">
        <w:rPr>
          <w:rFonts w:ascii="標楷體" w:eastAsia="標楷體" w:hAnsi="標楷體" w:cs="Times New Roman" w:hint="eastAsia"/>
          <w:b/>
          <w:sz w:val="30"/>
          <w:szCs w:val="30"/>
        </w:rPr>
        <w:t>加強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843" w:rsidRDefault="00A53843" w:rsidP="00CB4740">
      <w:r>
        <w:separator/>
      </w:r>
    </w:p>
  </w:endnote>
  <w:endnote w:type="continuationSeparator" w:id="0">
    <w:p w:rsidR="00A53843" w:rsidRDefault="00A53843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843" w:rsidRDefault="00A53843" w:rsidP="00CB4740">
      <w:r>
        <w:separator/>
      </w:r>
    </w:p>
  </w:footnote>
  <w:footnote w:type="continuationSeparator" w:id="0">
    <w:p w:rsidR="00A53843" w:rsidRDefault="00A53843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05FAAB96"/>
    <w:lvl w:ilvl="0" w:tplc="04940F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00142"/>
    <w:rsid w:val="00062C62"/>
    <w:rsid w:val="000658F4"/>
    <w:rsid w:val="000B3A78"/>
    <w:rsid w:val="000C0C35"/>
    <w:rsid w:val="000F6CCC"/>
    <w:rsid w:val="0029447C"/>
    <w:rsid w:val="002D46DA"/>
    <w:rsid w:val="00356028"/>
    <w:rsid w:val="004561C9"/>
    <w:rsid w:val="004568FB"/>
    <w:rsid w:val="004A5E37"/>
    <w:rsid w:val="004C50A1"/>
    <w:rsid w:val="005034E9"/>
    <w:rsid w:val="00643F30"/>
    <w:rsid w:val="00653E8F"/>
    <w:rsid w:val="00701EBB"/>
    <w:rsid w:val="00726026"/>
    <w:rsid w:val="00781E4B"/>
    <w:rsid w:val="007C40A9"/>
    <w:rsid w:val="00845EFC"/>
    <w:rsid w:val="00857EB2"/>
    <w:rsid w:val="008B6858"/>
    <w:rsid w:val="008E57E2"/>
    <w:rsid w:val="00927033"/>
    <w:rsid w:val="009E20C0"/>
    <w:rsid w:val="009F6768"/>
    <w:rsid w:val="00A15DF4"/>
    <w:rsid w:val="00A53843"/>
    <w:rsid w:val="00A86EE9"/>
    <w:rsid w:val="00AB00DC"/>
    <w:rsid w:val="00AE1A34"/>
    <w:rsid w:val="00B00319"/>
    <w:rsid w:val="00B01626"/>
    <w:rsid w:val="00B07D07"/>
    <w:rsid w:val="00BD2CE1"/>
    <w:rsid w:val="00BF2D39"/>
    <w:rsid w:val="00C40985"/>
    <w:rsid w:val="00CB4740"/>
    <w:rsid w:val="00CE580C"/>
    <w:rsid w:val="00CF4EA1"/>
    <w:rsid w:val="00D05E96"/>
    <w:rsid w:val="00E53F14"/>
    <w:rsid w:val="00EE4F4B"/>
    <w:rsid w:val="00F332CA"/>
    <w:rsid w:val="00F44628"/>
    <w:rsid w:val="00F6186C"/>
    <w:rsid w:val="00F66EED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  <w:style w:type="character" w:styleId="a9">
    <w:name w:val="Emphasis"/>
    <w:basedOn w:val="a0"/>
    <w:uiPriority w:val="20"/>
    <w:qFormat/>
    <w:rsid w:val="00B07D0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4BB8-3796-4987-BCE5-31159748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5-07T05:57:00Z</dcterms:created>
  <dcterms:modified xsi:type="dcterms:W3CDTF">2020-05-07T05:57:00Z</dcterms:modified>
</cp:coreProperties>
</file>